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CD3D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E7C71AF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721F5DA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CE19DA3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06695035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СОКИХ ТЕХНОЛОГИЙ И ПЬЕЗОТЕХНИКИ</w:t>
      </w:r>
    </w:p>
    <w:p w14:paraId="1136BA81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информатики и инноватики</w:t>
      </w:r>
    </w:p>
    <w:p w14:paraId="7B9D91A5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66E95C47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2185FB04" w14:textId="77777777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BFB9F85" w14:textId="77777777" w:rsidR="00E04D24" w:rsidRDefault="00E04D24" w:rsidP="00E04D2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исциплине</w:t>
      </w:r>
    </w:p>
    <w:p w14:paraId="6F238DB3" w14:textId="77777777" w:rsidR="00E04D24" w:rsidRDefault="00E04D24" w:rsidP="00E04D2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«Архитектура информационных систем»</w:t>
      </w:r>
    </w:p>
    <w:p w14:paraId="42000ACE" w14:textId="77777777" w:rsidR="00E04D24" w:rsidRDefault="00E04D24" w:rsidP="00E04D2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тему</w:t>
      </w:r>
    </w:p>
    <w:p w14:paraId="16AB6791" w14:textId="7D7F1E02" w:rsid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CD5783">
        <w:rPr>
          <w:rFonts w:ascii="Times New Roman" w:hAnsi="Times New Roman" w:cs="Times New Roman"/>
          <w:noProof/>
          <w:sz w:val="28"/>
          <w:szCs w:val="28"/>
        </w:rPr>
        <w:t>Модуль для анализа результатов и показателей циклических видов спорта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8B0DA46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43B29CE6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363A0BDB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6BE5A467" w14:textId="77777777" w:rsidR="00E04D24" w:rsidRDefault="00E04D24" w:rsidP="00E04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63E0E712" w14:textId="768B6ECB" w:rsidR="00E04D24" w:rsidRDefault="00E04D24" w:rsidP="00E04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 6 группы</w:t>
      </w:r>
    </w:p>
    <w:p w14:paraId="460D8DDB" w14:textId="43123821" w:rsidR="00E04D24" w:rsidRDefault="00E04D24" w:rsidP="00E04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ов Даниил Вячеславович</w:t>
      </w:r>
    </w:p>
    <w:p w14:paraId="1107EF1E" w14:textId="77777777" w:rsidR="00E04D24" w:rsidRDefault="00E04D24" w:rsidP="00E04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786CFC3B" w14:textId="77777777" w:rsidR="00E04D24" w:rsidRDefault="00E04D24" w:rsidP="00E04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, д.т.н.</w:t>
      </w:r>
    </w:p>
    <w:p w14:paraId="08155554" w14:textId="77777777" w:rsidR="00E04D24" w:rsidRDefault="00E04D24" w:rsidP="00E04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айлов Борис Борисович</w:t>
      </w:r>
    </w:p>
    <w:p w14:paraId="35772E97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38431DBD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01D8AF0F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70C08C4B" w14:textId="77777777" w:rsidR="00E04D24" w:rsidRDefault="00E04D24" w:rsidP="00E04D24">
      <w:pPr>
        <w:rPr>
          <w:rFonts w:ascii="Times New Roman" w:hAnsi="Times New Roman" w:cs="Times New Roman"/>
          <w:sz w:val="28"/>
          <w:szCs w:val="28"/>
        </w:rPr>
      </w:pPr>
    </w:p>
    <w:p w14:paraId="25D2FBC8" w14:textId="77777777" w:rsidR="00E04D24" w:rsidRDefault="00E04D24" w:rsidP="00E04D24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-на-Дону </w:t>
      </w:r>
    </w:p>
    <w:p w14:paraId="2A11ECAB" w14:textId="7E975AE7" w:rsidR="00E04D24" w:rsidRPr="00E04D24" w:rsidRDefault="00E04D24" w:rsidP="00E0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-443997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D33E21" w14:textId="3211DFD8" w:rsidR="00463F07" w:rsidRDefault="00463F07">
          <w:pPr>
            <w:pStyle w:val="a9"/>
          </w:pPr>
          <w:r>
            <w:t>Оглавление</w:t>
          </w:r>
        </w:p>
        <w:p w14:paraId="5CBDEFC4" w14:textId="3C702E5E" w:rsidR="00463F07" w:rsidRDefault="00463F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42671" w:history="1">
            <w:r w:rsidRPr="00666032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0C30" w14:textId="460E9D00" w:rsidR="00463F07" w:rsidRDefault="00463F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42672" w:history="1">
            <w:r w:rsidRPr="00666032">
              <w:rPr>
                <w:rStyle w:val="aa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9369" w14:textId="4DF84742" w:rsidR="00463F07" w:rsidRDefault="00463F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42673" w:history="1">
            <w:r w:rsidRPr="00666032">
              <w:rPr>
                <w:rStyle w:val="aa"/>
                <w:bCs/>
                <w:noProof/>
                <w:spacing w:val="-10"/>
                <w:kern w:val="28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F44B" w14:textId="21BDA3A9" w:rsidR="00463F07" w:rsidRDefault="00463F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42674" w:history="1">
            <w:r w:rsidRPr="00666032">
              <w:rPr>
                <w:rStyle w:val="a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B038" w14:textId="2A0C852C" w:rsidR="00463F07" w:rsidRDefault="00463F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42675" w:history="1">
            <w:r w:rsidRPr="00666032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4CF5" w14:textId="503C3F6A" w:rsidR="00463F07" w:rsidRDefault="00463F07">
          <w:r>
            <w:rPr>
              <w:b/>
              <w:bCs/>
            </w:rPr>
            <w:fldChar w:fldCharType="end"/>
          </w:r>
        </w:p>
      </w:sdtContent>
    </w:sdt>
    <w:p w14:paraId="36EACF68" w14:textId="328329F2" w:rsidR="00E04D24" w:rsidRDefault="00E04D24"/>
    <w:p w14:paraId="6CECE4EE" w14:textId="77777777" w:rsidR="00E04D24" w:rsidRDefault="00E04D24">
      <w:r>
        <w:br w:type="page"/>
      </w:r>
    </w:p>
    <w:p w14:paraId="57176B41" w14:textId="548C10A3" w:rsidR="00E04D24" w:rsidRPr="004A15A6" w:rsidRDefault="00E04D24" w:rsidP="00E04D24">
      <w:pPr>
        <w:pStyle w:val="1"/>
      </w:pPr>
      <w:bookmarkStart w:id="0" w:name="_Toc91046731"/>
      <w:bookmarkStart w:id="1" w:name="_Toc97742671"/>
      <w:r w:rsidRPr="004A15A6">
        <w:lastRenderedPageBreak/>
        <w:t>Техническое задание</w:t>
      </w:r>
      <w:bookmarkEnd w:id="0"/>
      <w:bookmarkEnd w:id="1"/>
    </w:p>
    <w:p w14:paraId="0DC3FB0F" w14:textId="2454DA98" w:rsidR="00C83B60" w:rsidRDefault="00E04D24">
      <w:pPr>
        <w:rPr>
          <w:rFonts w:ascii="Times New Roman" w:hAnsi="Times New Roman" w:cs="Times New Roman"/>
          <w:sz w:val="28"/>
          <w:szCs w:val="28"/>
        </w:rPr>
      </w:pPr>
      <w:r w:rsidRPr="00E04D24">
        <w:rPr>
          <w:rFonts w:ascii="Times New Roman" w:hAnsi="Times New Roman" w:cs="Times New Roman"/>
          <w:sz w:val="28"/>
          <w:szCs w:val="28"/>
        </w:rPr>
        <w:t>Наименование проекта: Модуль для анализа результатов и показателей циклических видов спорта</w:t>
      </w:r>
    </w:p>
    <w:p w14:paraId="0E4A683C" w14:textId="36099B41" w:rsidR="00E04D24" w:rsidRDefault="00E04D24" w:rsidP="00E04D24">
      <w:pPr>
        <w:pStyle w:val="a3"/>
        <w:ind w:firstLine="0"/>
      </w:pPr>
      <w:r>
        <w:t>Функции:</w:t>
      </w:r>
    </w:p>
    <w:p w14:paraId="2995D752" w14:textId="4079AFCD" w:rsidR="00E04D24" w:rsidRDefault="00E04D24" w:rsidP="00E04D24">
      <w:pPr>
        <w:pStyle w:val="a3"/>
        <w:numPr>
          <w:ilvl w:val="0"/>
          <w:numId w:val="1"/>
        </w:numPr>
      </w:pPr>
      <w:r>
        <w:t>Определение вероятности победы в гонке, исходя из победы на выбранной дисциплине.</w:t>
      </w:r>
    </w:p>
    <w:p w14:paraId="175A210B" w14:textId="74F7243D" w:rsidR="00E04D24" w:rsidRDefault="00E04D24" w:rsidP="00E04D24">
      <w:pPr>
        <w:pStyle w:val="a3"/>
        <w:numPr>
          <w:ilvl w:val="0"/>
          <w:numId w:val="1"/>
        </w:numPr>
      </w:pPr>
      <w:r>
        <w:t>Определение вероятности победы в гонке, исходя из любого места в выбранной дисциплине, кроме первого.</w:t>
      </w:r>
    </w:p>
    <w:p w14:paraId="48362F39" w14:textId="7C0D6923" w:rsidR="00E04D24" w:rsidRDefault="00E04D24" w:rsidP="00E04D24">
      <w:pPr>
        <w:pStyle w:val="a3"/>
        <w:numPr>
          <w:ilvl w:val="0"/>
          <w:numId w:val="1"/>
        </w:numPr>
      </w:pPr>
      <w:r>
        <w:t>Нахождение среднего отставания по всем гонкам выбранного участника.</w:t>
      </w:r>
    </w:p>
    <w:p w14:paraId="29875502" w14:textId="324B32BD" w:rsidR="00E04D24" w:rsidRDefault="00E04D24" w:rsidP="00E04D24">
      <w:pPr>
        <w:pStyle w:val="a3"/>
        <w:numPr>
          <w:ilvl w:val="0"/>
          <w:numId w:val="1"/>
        </w:numPr>
      </w:pPr>
      <w:r>
        <w:t>Нахождение среднего отставания по всем гонкам в выбранной дисциплине выбранного участника.</w:t>
      </w:r>
    </w:p>
    <w:p w14:paraId="09E653F5" w14:textId="77777777" w:rsidR="00E04D24" w:rsidRDefault="00E04D2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69E4534" w14:textId="3A9B8225" w:rsidR="00E04D24" w:rsidRPr="004A15A6" w:rsidRDefault="00E04D24" w:rsidP="00570671">
      <w:pPr>
        <w:pStyle w:val="1"/>
      </w:pPr>
      <w:bookmarkStart w:id="2" w:name="_Toc59869118"/>
      <w:bookmarkStart w:id="3" w:name="_Toc91046732"/>
      <w:bookmarkStart w:id="4" w:name="_Toc97742672"/>
      <w:r w:rsidRPr="004A15A6">
        <w:lastRenderedPageBreak/>
        <w:t>Диаграмма вариантов использования</w:t>
      </w:r>
      <w:bookmarkEnd w:id="2"/>
      <w:bookmarkEnd w:id="3"/>
      <w:bookmarkEnd w:id="4"/>
    </w:p>
    <w:p w14:paraId="3EECA9EB" w14:textId="77777777" w:rsidR="00570671" w:rsidRDefault="00570671" w:rsidP="00570671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25954FF" wp14:editId="0D8CA602">
            <wp:extent cx="5940425" cy="382054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3822" w14:textId="7187F4A0" w:rsidR="00E04D24" w:rsidRPr="00E04D24" w:rsidRDefault="00570671" w:rsidP="00570671">
      <w:pPr>
        <w:pStyle w:val="a5"/>
        <w:jc w:val="center"/>
      </w:pPr>
      <w:r>
        <w:t xml:space="preserve">Рисунок </w:t>
      </w:r>
      <w:r w:rsidR="006720EE">
        <w:fldChar w:fldCharType="begin"/>
      </w:r>
      <w:r w:rsidR="006720EE">
        <w:instrText xml:space="preserve"> SEQ Рисунок \* ARABIC </w:instrText>
      </w:r>
      <w:r w:rsidR="006720EE">
        <w:fldChar w:fldCharType="separate"/>
      </w:r>
      <w:r w:rsidR="00156BD6">
        <w:rPr>
          <w:noProof/>
        </w:rPr>
        <w:t>1</w:t>
      </w:r>
      <w:r w:rsidR="006720EE">
        <w:rPr>
          <w:noProof/>
        </w:rPr>
        <w:fldChar w:fldCharType="end"/>
      </w:r>
      <w:r>
        <w:t xml:space="preserve"> Диаграмма вариантов исполь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0671" w:rsidRPr="008D01ED" w14:paraId="4BA2F64B" w14:textId="77777777" w:rsidTr="004770B5">
        <w:tc>
          <w:tcPr>
            <w:tcW w:w="4672" w:type="dxa"/>
          </w:tcPr>
          <w:p w14:paraId="7A8E9287" w14:textId="77777777" w:rsidR="00570671" w:rsidRPr="008D01ED" w:rsidRDefault="00570671" w:rsidP="00477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14:paraId="4A98312A" w14:textId="77777777" w:rsidR="00570671" w:rsidRPr="008D01ED" w:rsidRDefault="00570671" w:rsidP="00477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ализация</w:t>
            </w:r>
          </w:p>
        </w:tc>
      </w:tr>
      <w:tr w:rsidR="00570671" w:rsidRPr="004314A7" w14:paraId="3F551D82" w14:textId="77777777" w:rsidTr="004770B5">
        <w:tc>
          <w:tcPr>
            <w:tcW w:w="4672" w:type="dxa"/>
          </w:tcPr>
          <w:p w14:paraId="45CF7383" w14:textId="77777777" w:rsidR="00570671" w:rsidRPr="008D01ED" w:rsidRDefault="00570671" w:rsidP="00477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StageWins</w:t>
            </w:r>
          </w:p>
        </w:tc>
        <w:tc>
          <w:tcPr>
            <w:tcW w:w="4673" w:type="dxa"/>
          </w:tcPr>
          <w:p w14:paraId="428F4161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, позволяющий выбрать вид дисциплины для нахождения процента побед по итогам гонки, при победе на выбранной дисциплине</w:t>
            </w:r>
          </w:p>
          <w:p w14:paraId="0CCC0972" w14:textId="77777777" w:rsidR="00570671" w:rsidRPr="004314A7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0A9320C6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Type</w:t>
            </w:r>
            <w:r w:rsidRPr="008D01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гонки.</w:t>
            </w:r>
          </w:p>
          <w:p w14:paraId="495D14E9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Type</w:t>
            </w:r>
            <w:r w:rsidRPr="008D01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сциплины</w:t>
            </w:r>
          </w:p>
          <w:p w14:paraId="12F80557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3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является флагом для использования дополнительного метода</w:t>
            </w:r>
          </w:p>
          <w:p w14:paraId="4FF19426" w14:textId="77777777" w:rsidR="00570671" w:rsidRPr="00570671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1CD62D4" w14:textId="77777777" w:rsidR="00570671" w:rsidRPr="004314A7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, содержащий посчитанный процент побед, а также процент побед из дополнительного метода (при использовании)</w:t>
            </w:r>
          </w:p>
        </w:tc>
      </w:tr>
      <w:tr w:rsidR="00570671" w:rsidRPr="009048C8" w14:paraId="2CE07BDD" w14:textId="77777777" w:rsidTr="004770B5">
        <w:tc>
          <w:tcPr>
            <w:tcW w:w="4672" w:type="dxa"/>
          </w:tcPr>
          <w:p w14:paraId="3F59CA70" w14:textId="77777777" w:rsidR="00570671" w:rsidRPr="004314A7" w:rsidRDefault="00570671" w:rsidP="00477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StageWithoutWins</w:t>
            </w:r>
          </w:p>
        </w:tc>
        <w:tc>
          <w:tcPr>
            <w:tcW w:w="4673" w:type="dxa"/>
          </w:tcPr>
          <w:p w14:paraId="72B7FCBB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, вызывающийся в случае, если третий параметр в мето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StageWins</w:t>
            </w:r>
            <w:r w:rsidRPr="0043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ен </w:t>
            </w:r>
            <w:r w:rsidRPr="004314A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314A7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ходящий колличество побед по итогам гонки, при любом месте кроме первого в выбранной дисциплине.</w:t>
            </w:r>
          </w:p>
          <w:p w14:paraId="17678E2B" w14:textId="77777777" w:rsidR="00570671" w:rsidRPr="00570671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AC5C163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езультатов по выбранной дисциплине</w:t>
            </w:r>
          </w:p>
          <w:p w14:paraId="0F98F4E5" w14:textId="77777777" w:rsidR="00570671" w:rsidRPr="00BE1A32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9F7A777" w14:textId="77777777" w:rsidR="00570671" w:rsidRPr="009048C8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обед.</w:t>
            </w:r>
          </w:p>
        </w:tc>
      </w:tr>
      <w:tr w:rsidR="00570671" w:rsidRPr="00BE1A32" w14:paraId="61EA4382" w14:textId="77777777" w:rsidTr="004770B5">
        <w:tc>
          <w:tcPr>
            <w:tcW w:w="4672" w:type="dxa"/>
          </w:tcPr>
          <w:p w14:paraId="3AFC9C09" w14:textId="77777777" w:rsidR="00570671" w:rsidRPr="009048C8" w:rsidRDefault="00570671" w:rsidP="00477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lcWinRate</w:t>
            </w:r>
          </w:p>
        </w:tc>
        <w:tc>
          <w:tcPr>
            <w:tcW w:w="4673" w:type="dxa"/>
          </w:tcPr>
          <w:p w14:paraId="07FADB71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метод, вызывающий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StageWins</w:t>
            </w:r>
            <w:r w:rsidRPr="0090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ает процент побед</w:t>
            </w:r>
          </w:p>
          <w:p w14:paraId="3DC12D2E" w14:textId="77777777" w:rsidR="00570671" w:rsidRPr="00570671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36EF2137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побед всего по выбранной гонке (равно количеству гонок) и количество побед по дисциплине при победе во всей гонке соответственно.</w:t>
            </w:r>
          </w:p>
          <w:p w14:paraId="0EDA1D37" w14:textId="77777777" w:rsidR="00570671" w:rsidRPr="00570671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09F7F7A" w14:textId="77777777" w:rsidR="00570671" w:rsidRPr="00BE1A32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57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оцент побед</w:t>
            </w:r>
          </w:p>
        </w:tc>
      </w:tr>
      <w:tr w:rsidR="00570671" w:rsidRPr="004711EA" w14:paraId="5F665E90" w14:textId="77777777" w:rsidTr="004770B5">
        <w:tc>
          <w:tcPr>
            <w:tcW w:w="4672" w:type="dxa"/>
          </w:tcPr>
          <w:p w14:paraId="732CCA69" w14:textId="77777777" w:rsidR="00570671" w:rsidRPr="00BE1A32" w:rsidRDefault="00570671" w:rsidP="00477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Analysis</w:t>
            </w:r>
          </w:p>
        </w:tc>
        <w:tc>
          <w:tcPr>
            <w:tcW w:w="4673" w:type="dxa"/>
          </w:tcPr>
          <w:p w14:paraId="185E0579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, позволяющий выбрать участника и посчитать его среднее отставание от лидера по всем его гонкам.</w:t>
            </w:r>
          </w:p>
          <w:p w14:paraId="6A04B903" w14:textId="77777777" w:rsidR="00570671" w:rsidRPr="00570671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23AA1EC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3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7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ого участника</w:t>
            </w:r>
          </w:p>
          <w:p w14:paraId="2E62C1E9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Type</w:t>
            </w:r>
            <w:r w:rsidRPr="004711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язательный параметр для использования дополнительного метода</w:t>
            </w:r>
            <w:r w:rsidRPr="00471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B5E60E" w14:textId="77777777" w:rsidR="00570671" w:rsidRPr="00570671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  <w:r w:rsidRPr="0057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6477BD4" w14:textId="77777777" w:rsidR="00570671" w:rsidRPr="004711EA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, содержащий посчитанное среднее отставание, а также отставание из дополнительного метода (при использовании).</w:t>
            </w:r>
          </w:p>
        </w:tc>
      </w:tr>
      <w:tr w:rsidR="00570671" w:rsidRPr="00FC59FD" w14:paraId="14BA507B" w14:textId="77777777" w:rsidTr="004770B5">
        <w:tc>
          <w:tcPr>
            <w:tcW w:w="4672" w:type="dxa"/>
          </w:tcPr>
          <w:p w14:paraId="75469F63" w14:textId="77777777" w:rsidR="00570671" w:rsidRPr="004711EA" w:rsidRDefault="00570671" w:rsidP="00477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DisciplineAnalysis</w:t>
            </w:r>
          </w:p>
        </w:tc>
        <w:tc>
          <w:tcPr>
            <w:tcW w:w="4673" w:type="dxa"/>
          </w:tcPr>
          <w:p w14:paraId="315D9A71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FD">
              <w:rPr>
                <w:rFonts w:ascii="Times New Roman" w:hAnsi="Times New Roman" w:cs="Times New Roman"/>
                <w:sz w:val="28"/>
                <w:szCs w:val="28"/>
              </w:rPr>
              <w:t>Дополнительный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зывается при присутствии второго параметра в мето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Analysis</w:t>
            </w:r>
            <w:r w:rsidRPr="00FC5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читает среднее отставание участника от лидера по выбранной дисциплине</w:t>
            </w:r>
          </w:p>
          <w:p w14:paraId="6EFAB618" w14:textId="77777777" w:rsidR="00570671" w:rsidRP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  <w:r w:rsidRPr="005706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2896C7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</w:t>
            </w:r>
            <w:r w:rsidRPr="00FC5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щий все результаты участника</w:t>
            </w:r>
          </w:p>
          <w:p w14:paraId="672D2509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Type</w:t>
            </w:r>
            <w:r w:rsidRPr="00FC59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ая дисциплина</w:t>
            </w:r>
          </w:p>
          <w:p w14:paraId="49F2B4D1" w14:textId="77777777" w:rsidR="00570671" w:rsidRP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  <w:r w:rsidRPr="005706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0F9B00" w14:textId="77777777" w:rsidR="00570671" w:rsidRPr="00FC59FD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FC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реднее отставание участника от лидера по выбранной дисциплине.</w:t>
            </w:r>
          </w:p>
        </w:tc>
      </w:tr>
      <w:tr w:rsidR="00570671" w14:paraId="75B4345C" w14:textId="77777777" w:rsidTr="004770B5">
        <w:tc>
          <w:tcPr>
            <w:tcW w:w="4672" w:type="dxa"/>
          </w:tcPr>
          <w:p w14:paraId="4AAE2D5D" w14:textId="77777777" w:rsidR="00570671" w:rsidRPr="0021082E" w:rsidRDefault="00570671" w:rsidP="00477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lcAvgGap</w:t>
            </w:r>
          </w:p>
        </w:tc>
        <w:tc>
          <w:tcPr>
            <w:tcW w:w="4673" w:type="dxa"/>
          </w:tcPr>
          <w:p w14:paraId="170F28D9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метод, вызывающий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Analysis</w:t>
            </w:r>
            <w:r w:rsidRPr="0090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ает среднее отставание</w:t>
            </w:r>
          </w:p>
          <w:p w14:paraId="3B9EBB10" w14:textId="77777777" w:rsidR="00570671" w:rsidRPr="0021082E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 w:rsidRPr="00210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537B316C" w14:textId="77777777" w:rsidR="00570671" w:rsidRDefault="00570671" w:rsidP="0047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21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21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е отставание от лидера и количество гонок.</w:t>
            </w:r>
          </w:p>
          <w:p w14:paraId="3823E98E" w14:textId="77777777" w:rsidR="00570671" w:rsidRPr="0021082E" w:rsidRDefault="00570671" w:rsidP="00477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  <w:r w:rsidRPr="00210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4C3C6F3" w14:textId="77777777" w:rsidR="00570671" w:rsidRDefault="00570671" w:rsidP="004770B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21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реднее отставание</w:t>
            </w:r>
          </w:p>
        </w:tc>
      </w:tr>
    </w:tbl>
    <w:p w14:paraId="6652B72F" w14:textId="4605CF8F" w:rsidR="00570671" w:rsidRDefault="00570671">
      <w:pPr>
        <w:rPr>
          <w:rFonts w:ascii="Times New Roman" w:hAnsi="Times New Roman" w:cs="Times New Roman"/>
          <w:sz w:val="28"/>
          <w:szCs w:val="28"/>
        </w:rPr>
      </w:pPr>
    </w:p>
    <w:p w14:paraId="67F88760" w14:textId="77777777" w:rsidR="00570671" w:rsidRDefault="00570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AF9123" w14:textId="6F640980" w:rsidR="00570671" w:rsidRDefault="00570671" w:rsidP="00463F07">
      <w:pPr>
        <w:pStyle w:val="a7"/>
      </w:pPr>
      <w:bookmarkStart w:id="5" w:name="_Toc59869119"/>
      <w:bookmarkStart w:id="6" w:name="_Toc97742673"/>
      <w:r w:rsidRPr="00463F07">
        <w:rPr>
          <w:rStyle w:val="10"/>
          <w:b/>
          <w:bCs/>
        </w:rPr>
        <w:lastRenderedPageBreak/>
        <w:t>Диаграмма классов</w:t>
      </w:r>
      <w:bookmarkEnd w:id="5"/>
      <w:bookmarkEnd w:id="6"/>
      <w:r>
        <w:rPr>
          <w:noProof/>
        </w:rPr>
        <w:drawing>
          <wp:inline distT="0" distB="0" distL="0" distR="0" wp14:anchorId="6D209EA3" wp14:editId="1F44128B">
            <wp:extent cx="6231674" cy="452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155" cy="45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FE58" w14:textId="52336A4D" w:rsidR="00156BD6" w:rsidRDefault="00570671" w:rsidP="00570671">
      <w:pPr>
        <w:pStyle w:val="a5"/>
        <w:jc w:val="center"/>
      </w:pPr>
      <w:r>
        <w:t xml:space="preserve">Рисунок </w:t>
      </w:r>
      <w:r w:rsidR="006720EE">
        <w:fldChar w:fldCharType="begin"/>
      </w:r>
      <w:r w:rsidR="006720EE">
        <w:instrText xml:space="preserve"> SEQ Рисунок \* ARABIC </w:instrText>
      </w:r>
      <w:r w:rsidR="006720EE">
        <w:fldChar w:fldCharType="separate"/>
      </w:r>
      <w:r w:rsidR="00156BD6">
        <w:rPr>
          <w:noProof/>
        </w:rPr>
        <w:t>2</w:t>
      </w:r>
      <w:r w:rsidR="006720EE">
        <w:rPr>
          <w:noProof/>
        </w:rPr>
        <w:fldChar w:fldCharType="end"/>
      </w:r>
      <w:r>
        <w:t xml:space="preserve"> диаграмма классов</w:t>
      </w:r>
    </w:p>
    <w:p w14:paraId="5CB1F5FF" w14:textId="146D89A3" w:rsidR="00156BD6" w:rsidRDefault="00156BD6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178DF9AB" w14:textId="392CF54C" w:rsidR="00156BD6" w:rsidRDefault="00156BD6" w:rsidP="00156BD6">
      <w:pPr>
        <w:pStyle w:val="1"/>
      </w:pPr>
      <w:bookmarkStart w:id="7" w:name="_Toc91046733"/>
      <w:bookmarkStart w:id="8" w:name="_Toc977426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76B31" wp14:editId="0CCB35FC">
                <wp:simplePos x="0" y="0"/>
                <wp:positionH relativeFrom="column">
                  <wp:posOffset>-195580</wp:posOffset>
                </wp:positionH>
                <wp:positionV relativeFrom="paragraph">
                  <wp:posOffset>484886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D3345" w14:textId="6F952F00" w:rsidR="00156BD6" w:rsidRPr="00714103" w:rsidRDefault="00156BD6" w:rsidP="00156BD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диаграмма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76B3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5.4pt;margin-top:381.8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" stroked="f">
                <v:textbox style="mso-fit-shape-to-text:t" inset="0,0,0,0">
                  <w:txbxContent>
                    <w:p w14:paraId="555D3345" w14:textId="6F952F00" w:rsidR="00156BD6" w:rsidRPr="00714103" w:rsidRDefault="00156BD6" w:rsidP="00156BD6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auto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диаграмма компон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828">
        <w:rPr>
          <w:noProof/>
        </w:rPr>
        <w:drawing>
          <wp:anchor distT="0" distB="0" distL="114300" distR="114300" simplePos="0" relativeHeight="251659264" behindDoc="0" locked="0" layoutInCell="1" allowOverlap="1" wp14:anchorId="3CAFC48D" wp14:editId="3E142E3D">
            <wp:simplePos x="0" y="0"/>
            <wp:positionH relativeFrom="margin">
              <wp:posOffset>-195580</wp:posOffset>
            </wp:positionH>
            <wp:positionV relativeFrom="margin">
              <wp:posOffset>456384</wp:posOffset>
            </wp:positionV>
            <wp:extent cx="5940425" cy="4335780"/>
            <wp:effectExtent l="0" t="0" r="3175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компонент</w:t>
      </w:r>
      <w:bookmarkEnd w:id="7"/>
      <w:bookmarkEnd w:id="8"/>
    </w:p>
    <w:p w14:paraId="4945DD60" w14:textId="76B94278" w:rsidR="009B6D14" w:rsidRDefault="009B6D14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3C37E3D0" w14:textId="01B09221" w:rsidR="00156BD6" w:rsidRDefault="009B6D14" w:rsidP="00463F07">
      <w:pPr>
        <w:pStyle w:val="1"/>
      </w:pPr>
      <w:bookmarkStart w:id="9" w:name="_Toc97742675"/>
      <w:r w:rsidRPr="009B6D14">
        <w:lastRenderedPageBreak/>
        <w:t>Тестирование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1432"/>
        <w:gridCol w:w="2852"/>
        <w:gridCol w:w="2391"/>
      </w:tblGrid>
      <w:tr w:rsidR="004C60A8" w14:paraId="5800E773" w14:textId="77777777" w:rsidTr="00CF71D6">
        <w:tc>
          <w:tcPr>
            <w:tcW w:w="2547" w:type="dxa"/>
            <w:vAlign w:val="center"/>
          </w:tcPr>
          <w:p w14:paraId="4874985E" w14:textId="5B46D62C" w:rsidR="00CF71D6" w:rsidRDefault="00CF71D6" w:rsidP="00CF71D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A3BB7">
              <w:rPr>
                <w:b/>
                <w:bCs/>
              </w:rPr>
              <w:t>Тестовый метод</w:t>
            </w:r>
          </w:p>
        </w:tc>
        <w:tc>
          <w:tcPr>
            <w:tcW w:w="1414" w:type="dxa"/>
            <w:vAlign w:val="center"/>
          </w:tcPr>
          <w:p w14:paraId="3C061AA7" w14:textId="73F4EAF4" w:rsidR="00CF71D6" w:rsidRPr="009B6D14" w:rsidRDefault="00CF71D6" w:rsidP="00CF71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B7">
              <w:rPr>
                <w:b/>
                <w:bCs/>
              </w:rPr>
              <w:t>Тип сценария</w:t>
            </w:r>
          </w:p>
        </w:tc>
        <w:tc>
          <w:tcPr>
            <w:tcW w:w="2271" w:type="dxa"/>
            <w:vAlign w:val="center"/>
          </w:tcPr>
          <w:p w14:paraId="51393D9A" w14:textId="15E678FF" w:rsidR="00CF71D6" w:rsidRPr="009B6D14" w:rsidRDefault="00CF71D6" w:rsidP="00CF71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B7">
              <w:rPr>
                <w:b/>
                <w:bCs/>
              </w:rPr>
              <w:t>Тестируемый метод</w:t>
            </w:r>
          </w:p>
        </w:tc>
        <w:tc>
          <w:tcPr>
            <w:tcW w:w="3113" w:type="dxa"/>
            <w:vAlign w:val="center"/>
          </w:tcPr>
          <w:p w14:paraId="1BFD1AFC" w14:textId="45BC86E8" w:rsidR="00CF71D6" w:rsidRDefault="00CF71D6" w:rsidP="00CF71D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A3BB7">
              <w:rPr>
                <w:b/>
                <w:bCs/>
              </w:rPr>
              <w:t>Что контролируется?</w:t>
            </w:r>
          </w:p>
        </w:tc>
      </w:tr>
      <w:tr w:rsidR="004C60A8" w14:paraId="79049A85" w14:textId="77777777" w:rsidTr="00CF71D6">
        <w:tc>
          <w:tcPr>
            <w:tcW w:w="2547" w:type="dxa"/>
          </w:tcPr>
          <w:p w14:paraId="35BBFF91" w14:textId="7CEA9E44" w:rsidR="009B6D14" w:rsidRPr="00CF71D6" w:rsidRDefault="00CF71D6" w:rsidP="009B6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StageWinPositive</w:t>
            </w:r>
          </w:p>
        </w:tc>
        <w:tc>
          <w:tcPr>
            <w:tcW w:w="1414" w:type="dxa"/>
          </w:tcPr>
          <w:p w14:paraId="084840E2" w14:textId="440234D7" w:rsidR="009B6D14" w:rsidRPr="00CF71D6" w:rsidRDefault="00CF71D6" w:rsidP="009B6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71D6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  <w:tc>
          <w:tcPr>
            <w:tcW w:w="2271" w:type="dxa"/>
          </w:tcPr>
          <w:p w14:paraId="56EDE475" w14:textId="5D1EFE6B" w:rsidR="009B6D14" w:rsidRPr="00CF71D6" w:rsidRDefault="00CF71D6" w:rsidP="009B6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.provider.analysisStageWin</w:t>
            </w:r>
            <w:r w:rsidR="00C8698B" w:rsidRPr="00C8698B">
              <w:rPr>
                <w:sz w:val="20"/>
                <w:szCs w:val="20"/>
                <w:lang w:val="en-US"/>
              </w:rPr>
              <w:t xml:space="preserve"> </w:t>
            </w:r>
            <w:r w:rsidR="00C8698B" w:rsidRPr="00C8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aceType raceType, DisciplineType disciplineType, String analysisWithoutWin)</w:t>
            </w:r>
          </w:p>
        </w:tc>
        <w:tc>
          <w:tcPr>
            <w:tcW w:w="3113" w:type="dxa"/>
          </w:tcPr>
          <w:p w14:paraId="56E2E151" w14:textId="469012D2" w:rsidR="009B6D14" w:rsidRPr="00CF71D6" w:rsidRDefault="00CF71D6" w:rsidP="009B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D6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4C60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1D6">
              <w:rPr>
                <w:rFonts w:ascii="Times New Roman" w:hAnsi="Times New Roman" w:cs="Times New Roman"/>
                <w:sz w:val="24"/>
                <w:szCs w:val="24"/>
              </w:rPr>
              <w:t>вие результата с заранее заготовленными данными</w:t>
            </w:r>
          </w:p>
          <w:p w14:paraId="7F624BD8" w14:textId="62AC9931" w:rsidR="00CF71D6" w:rsidRPr="00CF71D6" w:rsidRDefault="00CF71D6" w:rsidP="009B6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Equals(expected, resultList)</w:t>
            </w:r>
          </w:p>
        </w:tc>
      </w:tr>
      <w:tr w:rsidR="004C60A8" w:rsidRPr="004C60A8" w14:paraId="4A7A6ABD" w14:textId="77777777" w:rsidTr="00CF71D6">
        <w:tc>
          <w:tcPr>
            <w:tcW w:w="2547" w:type="dxa"/>
          </w:tcPr>
          <w:p w14:paraId="40A8E6AA" w14:textId="44E24159" w:rsidR="009B6D14" w:rsidRDefault="00C8698B" w:rsidP="009B6D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7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StageW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1414" w:type="dxa"/>
          </w:tcPr>
          <w:p w14:paraId="2AA5D576" w14:textId="53C40C7E" w:rsidR="009B6D14" w:rsidRPr="00C8698B" w:rsidRDefault="00C8698B" w:rsidP="009B6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98B">
              <w:rPr>
                <w:rFonts w:ascii="Times New Roman" w:hAnsi="Times New Roman" w:cs="Times New Roman"/>
                <w:sz w:val="28"/>
                <w:szCs w:val="28"/>
              </w:rPr>
              <w:t>Негативный</w:t>
            </w:r>
          </w:p>
        </w:tc>
        <w:tc>
          <w:tcPr>
            <w:tcW w:w="2271" w:type="dxa"/>
          </w:tcPr>
          <w:p w14:paraId="36FAD135" w14:textId="1CF796D3" w:rsidR="009B6D14" w:rsidRPr="00C8698B" w:rsidRDefault="00C8698B" w:rsidP="009B6D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8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.provider.analysisStageWin</w:t>
            </w:r>
            <w:r w:rsidRPr="00C8698B">
              <w:rPr>
                <w:lang w:val="en-US"/>
              </w:rPr>
              <w:t xml:space="preserve"> </w:t>
            </w:r>
            <w:r w:rsidRPr="00C8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aceType raceType, DisciplineType disciplineType, String analysisWithoutWin)</w:t>
            </w:r>
          </w:p>
        </w:tc>
        <w:tc>
          <w:tcPr>
            <w:tcW w:w="3113" w:type="dxa"/>
          </w:tcPr>
          <w:p w14:paraId="5A2D3739" w14:textId="3BA8F00B" w:rsidR="009B6D14" w:rsidRDefault="004C60A8" w:rsidP="009B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е результата</w:t>
            </w:r>
            <w:r w:rsidRPr="004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ние</w:t>
            </w:r>
            <w:r w:rsidRPr="004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уществующей дисциплины)</w:t>
            </w:r>
          </w:p>
          <w:p w14:paraId="4F38A0B7" w14:textId="04F78FAE" w:rsidR="004C60A8" w:rsidRPr="004C60A8" w:rsidRDefault="004C60A8" w:rsidP="009B6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False(result.isPresent)</w:t>
            </w:r>
          </w:p>
        </w:tc>
      </w:tr>
      <w:tr w:rsidR="004C60A8" w:rsidRPr="004C60A8" w14:paraId="411E5266" w14:textId="77777777" w:rsidTr="00CF71D6">
        <w:tc>
          <w:tcPr>
            <w:tcW w:w="2547" w:type="dxa"/>
          </w:tcPr>
          <w:p w14:paraId="555DC1D4" w14:textId="44440AA1" w:rsidR="009B6D14" w:rsidRPr="004C60A8" w:rsidRDefault="004C60A8" w:rsidP="009B6D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60A8">
              <w:rPr>
                <w:rFonts w:ascii="Times New Roman" w:hAnsi="Times New Roman" w:cs="Times New Roman"/>
                <w:sz w:val="28"/>
                <w:szCs w:val="28"/>
              </w:rPr>
              <w:t>gapAnalys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ve</w:t>
            </w:r>
          </w:p>
        </w:tc>
        <w:tc>
          <w:tcPr>
            <w:tcW w:w="1414" w:type="dxa"/>
          </w:tcPr>
          <w:p w14:paraId="08E1D4CF" w14:textId="7068897C" w:rsidR="009B6D14" w:rsidRPr="004C60A8" w:rsidRDefault="004C60A8" w:rsidP="009B6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60A8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  <w:tc>
          <w:tcPr>
            <w:tcW w:w="2271" w:type="dxa"/>
          </w:tcPr>
          <w:p w14:paraId="5AADC72A" w14:textId="71D974CC" w:rsidR="009B6D14" w:rsidRPr="004C60A8" w:rsidRDefault="004C60A8" w:rsidP="009B6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.provider.gapAnalysis(</w:t>
            </w:r>
            <w:r w:rsidRPr="004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rticipantId, DisciplineType discipline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3" w:type="dxa"/>
          </w:tcPr>
          <w:p w14:paraId="5B016D72" w14:textId="77777777" w:rsidR="004C60A8" w:rsidRPr="00CF71D6" w:rsidRDefault="004C60A8" w:rsidP="004C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D6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1D6">
              <w:rPr>
                <w:rFonts w:ascii="Times New Roman" w:hAnsi="Times New Roman" w:cs="Times New Roman"/>
                <w:sz w:val="24"/>
                <w:szCs w:val="24"/>
              </w:rPr>
              <w:t>вие результата с заранее заготовленными данными</w:t>
            </w:r>
          </w:p>
          <w:p w14:paraId="57BE786A" w14:textId="60D08C73" w:rsidR="009B6D14" w:rsidRPr="004C60A8" w:rsidRDefault="004C60A8" w:rsidP="004C60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F7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Equals(expected, resultList)</w:t>
            </w:r>
          </w:p>
        </w:tc>
      </w:tr>
      <w:tr w:rsidR="004C60A8" w:rsidRPr="004C60A8" w14:paraId="7F7C9BD4" w14:textId="77777777" w:rsidTr="00CF71D6">
        <w:tc>
          <w:tcPr>
            <w:tcW w:w="2547" w:type="dxa"/>
          </w:tcPr>
          <w:p w14:paraId="434BEF5E" w14:textId="29B0D3D1" w:rsidR="009B6D14" w:rsidRPr="004C60A8" w:rsidRDefault="004C60A8" w:rsidP="009B6D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C60A8">
              <w:rPr>
                <w:rFonts w:ascii="Times New Roman" w:hAnsi="Times New Roman" w:cs="Times New Roman"/>
                <w:sz w:val="28"/>
                <w:szCs w:val="28"/>
              </w:rPr>
              <w:t>gapAnalys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1414" w:type="dxa"/>
          </w:tcPr>
          <w:p w14:paraId="532ABA98" w14:textId="5798CB25" w:rsidR="009B6D14" w:rsidRPr="004C60A8" w:rsidRDefault="004C60A8" w:rsidP="009B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</w:t>
            </w:r>
          </w:p>
        </w:tc>
        <w:tc>
          <w:tcPr>
            <w:tcW w:w="2271" w:type="dxa"/>
          </w:tcPr>
          <w:p w14:paraId="29454411" w14:textId="2CA6B137" w:rsidR="009B6D14" w:rsidRPr="004C60A8" w:rsidRDefault="004C60A8" w:rsidP="009B6D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.provider.gapAnalysis(</w:t>
            </w:r>
            <w:r w:rsidRPr="004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rticipantId, DisciplineType discipline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3" w:type="dxa"/>
          </w:tcPr>
          <w:p w14:paraId="21772F0A" w14:textId="176E2E8D" w:rsidR="004C60A8" w:rsidRDefault="004C60A8" w:rsidP="004C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е результата</w:t>
            </w:r>
            <w:r w:rsidRPr="004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ние</w:t>
            </w:r>
            <w:r w:rsidRPr="004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уще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511AC3" w14:textId="745458D6" w:rsidR="009B6D14" w:rsidRPr="004C60A8" w:rsidRDefault="004C60A8" w:rsidP="004C60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False(result.isPresent)</w:t>
            </w:r>
          </w:p>
        </w:tc>
      </w:tr>
    </w:tbl>
    <w:p w14:paraId="6DE2B4EE" w14:textId="77777777" w:rsidR="009B6D14" w:rsidRPr="004C60A8" w:rsidRDefault="009B6D14" w:rsidP="009B6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6D14" w:rsidRPr="004C6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C15E5"/>
    <w:multiLevelType w:val="hybridMultilevel"/>
    <w:tmpl w:val="7D8AA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17"/>
    <w:rsid w:val="0006396A"/>
    <w:rsid w:val="000A34DA"/>
    <w:rsid w:val="00156BD6"/>
    <w:rsid w:val="00221517"/>
    <w:rsid w:val="00463F07"/>
    <w:rsid w:val="004C60A8"/>
    <w:rsid w:val="00570671"/>
    <w:rsid w:val="006720EE"/>
    <w:rsid w:val="007107B5"/>
    <w:rsid w:val="009B6D14"/>
    <w:rsid w:val="00C34374"/>
    <w:rsid w:val="00C83B60"/>
    <w:rsid w:val="00C8698B"/>
    <w:rsid w:val="00CD5783"/>
    <w:rsid w:val="00CF71D6"/>
    <w:rsid w:val="00E0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22FA"/>
  <w15:chartTrackingRefBased/>
  <w15:docId w15:val="{BF0642F9-5337-41AA-BD90-2C0EC03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24"/>
  </w:style>
  <w:style w:type="paragraph" w:styleId="1">
    <w:name w:val="heading 1"/>
    <w:basedOn w:val="a"/>
    <w:next w:val="a"/>
    <w:link w:val="10"/>
    <w:uiPriority w:val="9"/>
    <w:qFormat/>
    <w:rsid w:val="00E04D2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D24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Обыч."/>
    <w:basedOn w:val="a"/>
    <w:link w:val="a4"/>
    <w:qFormat/>
    <w:rsid w:val="00E04D24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быч. Знак"/>
    <w:basedOn w:val="a0"/>
    <w:link w:val="a3"/>
    <w:rsid w:val="00E04D24"/>
    <w:rPr>
      <w:rFonts w:ascii="Times New Roman" w:hAnsi="Times New Roman" w:cs="Times New Roman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570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57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570671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57067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63F0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F07"/>
    <w:pPr>
      <w:spacing w:after="100"/>
    </w:pPr>
  </w:style>
  <w:style w:type="character" w:styleId="aa">
    <w:name w:val="Hyperlink"/>
    <w:basedOn w:val="a0"/>
    <w:uiPriority w:val="99"/>
    <w:unhideWhenUsed/>
    <w:rsid w:val="00463F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63F0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3F0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9BAA-1BF1-4C86-ABC3-344922F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ochetov</dc:creator>
  <cp:keywords/>
  <dc:description/>
  <cp:lastModifiedBy>Daniil Kochetov</cp:lastModifiedBy>
  <cp:revision>6</cp:revision>
  <dcterms:created xsi:type="dcterms:W3CDTF">2022-02-24T05:14:00Z</dcterms:created>
  <dcterms:modified xsi:type="dcterms:W3CDTF">2022-03-09T15:25:00Z</dcterms:modified>
</cp:coreProperties>
</file>